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color w:val="FFFFFF" w:themeColor="background1"/>
          <w:sz w:val="72"/>
          <w:szCs w:val="72"/>
        </w:rPr>
        <w:id w:val="-831753082"/>
        <w:docPartObj>
          <w:docPartGallery w:val="Cover Pages"/>
          <w:docPartUnique/>
        </w:docPartObj>
      </w:sdtPr>
      <w:sdtEndPr>
        <w:rPr>
          <w:b w:val="0"/>
        </w:rPr>
      </w:sdtEndPr>
      <w:sdtContent>
        <w:p w14:paraId="18E6A396" w14:textId="34CD8F31" w:rsidR="009E5995" w:rsidRDefault="009E5995">
          <w:pPr>
            <w:spacing w:before="480" w:after="40"/>
            <w:rPr>
              <w:rFonts w:asciiTheme="majorHAnsi" w:eastAsiaTheme="majorEastAsia" w:hAnsiTheme="majorHAnsi" w:cstheme="majorBidi"/>
              <w:b/>
              <w:color w:val="FFFFFF" w:themeColor="background1"/>
              <w:sz w:val="72"/>
              <w:szCs w:val="72"/>
            </w:rPr>
          </w:pPr>
          <w:r>
            <w:rPr>
              <w:rFonts w:asciiTheme="majorHAnsi" w:eastAsiaTheme="majorEastAsia" w:hAnsiTheme="majorHAnsi" w:cstheme="majorBidi"/>
              <w:b/>
              <w:noProof/>
              <w:color w:val="FFFFFF" w:themeColor="background1"/>
              <w:sz w:val="72"/>
              <w:szCs w:val="72"/>
            </w:rPr>
            <mc:AlternateContent>
              <mc:Choice Requires="wpg">
                <w:drawing>
                  <wp:anchor distT="0" distB="0" distL="114300" distR="114300" simplePos="0" relativeHeight="251659264" behindDoc="1" locked="1" layoutInCell="0" allowOverlap="1" wp14:anchorId="1AF7F4E8" wp14:editId="357B3203">
                    <wp:simplePos x="0" y="0"/>
                    <wp:positionH relativeFrom="page">
                      <wp:posOffset>365760</wp:posOffset>
                    </wp:positionH>
                    <wp:positionV relativeFrom="page">
                      <wp:posOffset>365760</wp:posOffset>
                    </wp:positionV>
                    <wp:extent cx="7050024" cy="9326880"/>
                    <wp:effectExtent l="0" t="0" r="0" b="7620"/>
                    <wp:wrapNone/>
                    <wp:docPr id="97" name="Group 97"/>
                    <wp:cNvGraphicFramePr/>
                    <a:graphic xmlns:a="http://schemas.openxmlformats.org/drawingml/2006/main">
                      <a:graphicData uri="http://schemas.microsoft.com/office/word/2010/wordprocessingGroup">
                        <wpg:wgp>
                          <wpg:cNvGrpSpPr/>
                          <wpg:grpSpPr>
                            <a:xfrm>
                              <a:off x="0" y="0"/>
                              <a:ext cx="7050024" cy="9326880"/>
                              <a:chOff x="0" y="0"/>
                              <a:chExt cx="7048500" cy="9326880"/>
                            </a:xfrm>
                          </wpg:grpSpPr>
                          <wps:wsp>
                            <wps:cNvPr id="98" name="Rectangle 97"/>
                            <wps:cNvSpPr>
                              <a:spLocks noChangeArrowheads="1"/>
                            </wps:cNvSpPr>
                            <wps:spPr bwMode="auto">
                              <a:xfrm>
                                <a:off x="0" y="0"/>
                                <a:ext cx="7040880" cy="9326880"/>
                              </a:xfrm>
                              <a:prstGeom prst="rect">
                                <a:avLst/>
                              </a:prstGeom>
                              <a:gradFill rotWithShape="1">
                                <a:gsLst>
                                  <a:gs pos="0">
                                    <a:schemeClr val="tx2">
                                      <a:lumMod val="40000"/>
                                      <a:lumOff val="60000"/>
                                    </a:schemeClr>
                                  </a:gs>
                                  <a:gs pos="100000">
                                    <a:schemeClr val="accent3">
                                      <a:lumMod val="60000"/>
                                      <a:lumOff val="4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99" name="Picture 99" descr="image1.png"/>
                              <pic:cNvPicPr>
                                <a:picLocks noChangeAspect="1"/>
                              </pic:cNvPicPr>
                            </pic:nvPicPr>
                            <pic:blipFill>
                              <a:blip r:embed="rId7"/>
                              <a:srcRect b="5185"/>
                              <a:stretch>
                                <a:fillRect/>
                              </a:stretch>
                            </pic:blipFill>
                            <pic:spPr>
                              <a:xfrm>
                                <a:off x="0" y="0"/>
                                <a:ext cx="7048500" cy="8801100"/>
                              </a:xfrm>
                              <a:prstGeom prst="rect">
                                <a:avLst/>
                              </a:prstGeom>
                            </pic:spPr>
                          </pic:pic>
                        </wpg:wgp>
                      </a:graphicData>
                    </a:graphic>
                    <wp14:sizeRelH relativeFrom="margin">
                      <wp14:pctWidth>0</wp14:pctWidth>
                    </wp14:sizeRelH>
                  </wp:anchor>
                </w:drawing>
              </mc:Choice>
              <mc:Fallback>
                <w:pict>
                  <v:group id="Group 97" o:spid="_x0000_s1026" style="position:absolute;margin-left:28.8pt;margin-top:28.8pt;width:555.1pt;height:734.4pt;z-index:-251657216;mso-position-horizontal-relative:page;mso-position-vertical-relative:page;mso-width-relative:margin" coordsize="7048500,93268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" o:allowincell="f">
                    <v:rect id="Rectangle 97" o:spid="_x0000_s1027" style="position:absolute;width:7040880;height:9326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VqDbvwAA&#10;ANsAAAAPAAAAZHJzL2Rvd25yZXYueG1sRE9Ni8IwEL0v+B/CCHvbpnoQrUbRQsVd8GB3vQ/N2BSb&#10;SWmi1n+/OQgeH+97tRlsK+7U+8axgkmSgiCunG64VvD3W3zNQfiArLF1TAqe5GGzHn2sMNPuwSe6&#10;l6EWMYR9hgpMCF0mpa8MWfSJ64gjd3G9xRBhX0vd4yOG21ZO03QmLTYcGwx2lBuqruXNKmDeyXr7&#10;LH6u53z/fSr5WJj8qNTneNguQQQawlv8ch+0gkUcG7/EHyD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dWoNu/AAAA2wAAAA8AAAAAAAAAAAAAAAAAlwIAAGRycy9kb3ducmV2&#10;LnhtbFBLBQYAAAAABAAEAPUAAACDAwAAAAA=&#10;" fillcolor="#8db3e2 [1311]" stroked="f" strokecolor="#4a7ebb" strokeweight="1.5pt">
                      <v:fill color2="#c2d69b [1942]" rotate="t" focus="100%" type="gradien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28" type="#_x0000_t75" alt="image1.png" style="position:absolute;width:7048500;height:8801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f&#10;gDbFAAAA2wAAAA8AAABkcnMvZG93bnJldi54bWxEj0FrwkAUhO+C/2F5ghfRjT1Ija5ihULBWmyq&#10;4vGRfSZps2/D7tak/75bKHgcZuYbZrnuTC1u5HxlWcF0koAgzq2uuFBw/HgeP4LwAVljbZkU/JCH&#10;9arfW2KqbcvvdMtCISKEfYoKyhCaVEqfl2TQT2xDHL2rdQZDlK6Q2mEb4aaWD0kykwYrjgslNrQt&#10;Kf/Kvo2CDb1ddtuz21+Dy0a2/TwdXp+mSg0H3WYBIlAX7uH/9otWMJ/D35f4A+Tq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xH4A2xQAAANsAAAAPAAAAAAAAAAAAAAAAAJwC&#10;AABkcnMvZG93bnJldi54bWxQSwUGAAAAAAQABAD3AAAAjgMAAAAA&#10;">
                      <v:imagedata r:id="rId8" o:title="image1.png" cropbottom="3398f"/>
                      <v:path arrowok="t"/>
                    </v:shape>
                    <w10:wrap anchorx="page" anchory="page"/>
                    <w10:anchorlock/>
                  </v:group>
                </w:pict>
              </mc:Fallback>
            </mc:AlternateContent>
          </w:r>
          <w:sdt>
            <w:sdtPr>
              <w:rPr>
                <w:rFonts w:asciiTheme="majorHAnsi" w:eastAsiaTheme="majorEastAsia" w:hAnsiTheme="majorHAnsi" w:cstheme="majorBidi"/>
                <w:b/>
                <w:color w:val="FFFFFF" w:themeColor="background1"/>
                <w:sz w:val="72"/>
                <w:szCs w:val="72"/>
              </w:rPr>
              <w:alias w:val="Title"/>
              <w:id w:val="917767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b/>
                  <w:color w:val="FFFFFF" w:themeColor="background1"/>
                  <w:sz w:val="72"/>
                  <w:szCs w:val="72"/>
                </w:rPr>
                <w:t>Algeasy</w:t>
              </w:r>
              <w:proofErr w:type="spellEnd"/>
              <w:r>
                <w:rPr>
                  <w:rFonts w:asciiTheme="majorHAnsi" w:eastAsiaTheme="majorEastAsia" w:hAnsiTheme="majorHAnsi" w:cstheme="majorBidi"/>
                  <w:b/>
                  <w:color w:val="FFFFFF" w:themeColor="background1"/>
                  <w:sz w:val="72"/>
                  <w:szCs w:val="72"/>
                </w:rPr>
                <w:t xml:space="preserve"> text repository</w:t>
              </w:r>
            </w:sdtContent>
          </w:sdt>
        </w:p>
        <w:sdt>
          <w:sdtPr>
            <w:rPr>
              <w:rFonts w:asciiTheme="majorHAnsi" w:hAnsiTheme="majorHAnsi"/>
              <w:b/>
              <w:noProof/>
              <w:color w:val="FFFFFF" w:themeColor="background1"/>
              <w:sz w:val="44"/>
              <w:szCs w:val="44"/>
            </w:rPr>
            <w:alias w:val="Subtitle"/>
            <w:tag w:val="Subtitle"/>
            <w:id w:val="9177673"/>
            <w:text/>
          </w:sdtPr>
          <w:sdtContent>
            <w:p w14:paraId="631E6411" w14:textId="0E4CD67F" w:rsidR="009E5995" w:rsidRDefault="009E5995">
              <w:pPr>
                <w:spacing w:after="440"/>
                <w:rPr>
                  <w:rFonts w:asciiTheme="majorHAnsi" w:hAnsiTheme="majorHAnsi"/>
                  <w:b/>
                  <w:noProof/>
                  <w:color w:val="FFFFFF" w:themeColor="background1"/>
                  <w:sz w:val="44"/>
                  <w:szCs w:val="44"/>
                </w:rPr>
              </w:pPr>
              <w:r>
                <w:rPr>
                  <w:rFonts w:asciiTheme="majorHAnsi" w:hAnsiTheme="majorHAnsi"/>
                  <w:b/>
                  <w:noProof/>
                  <w:color w:val="FFFFFF" w:themeColor="background1"/>
                  <w:sz w:val="44"/>
                  <w:szCs w:val="44"/>
                </w:rPr>
                <w:t>Algorithms made easy</w:t>
              </w:r>
            </w:p>
          </w:sdtContent>
        </w:sdt>
        <w:p w14:paraId="1FF1D152" w14:textId="328C4B9A" w:rsidR="009E5995" w:rsidRDefault="009E5995">
          <w:pPr>
            <w:spacing w:after="240"/>
            <w:rPr>
              <w:rFonts w:asciiTheme="majorHAnsi" w:hAnsiTheme="majorHAnsi"/>
              <w:b/>
              <w:noProof/>
              <w:color w:val="FFFFFF" w:themeColor="background1"/>
              <w:sz w:val="36"/>
              <w:szCs w:val="36"/>
            </w:rPr>
          </w:pPr>
          <w:sdt>
            <w:sdtPr>
              <w:rPr>
                <w:rFonts w:asciiTheme="majorHAnsi" w:hAnsiTheme="majorHAnsi"/>
                <w:b/>
                <w:noProof/>
                <w:color w:val="FFFFFF" w:themeColor="background1"/>
                <w:sz w:val="36"/>
                <w:szCs w:val="36"/>
              </w:rPr>
              <w:alias w:val="Author"/>
              <w:id w:val="9177674"/>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b/>
                  <w:noProof/>
                  <w:color w:val="FFFFFF" w:themeColor="background1"/>
                  <w:sz w:val="36"/>
                  <w:szCs w:val="36"/>
                </w:rPr>
                <w:t>Naveen Arunachalam</w:t>
              </w:r>
            </w:sdtContent>
          </w:sdt>
        </w:p>
        <w:p w14:paraId="6B258184" w14:textId="5BB3629C" w:rsidR="009E5995" w:rsidRDefault="009E5995">
          <w:pP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br w:type="page"/>
          </w:r>
        </w:p>
      </w:sdtContent>
    </w:sdt>
    <w:p w14:paraId="02DF87BC" w14:textId="50B281AC" w:rsidR="00F60ABD" w:rsidRDefault="002F5999" w:rsidP="002F5999">
      <w:pPr>
        <w:jc w:val="center"/>
        <w:rPr>
          <w:b/>
        </w:rPr>
      </w:pPr>
      <w:r>
        <w:rPr>
          <w:b/>
        </w:rPr>
        <w:lastRenderedPageBreak/>
        <w:t>Algorithms Made Easy</w:t>
      </w:r>
    </w:p>
    <w:p w14:paraId="5466E30E" w14:textId="77777777" w:rsidR="002F5999" w:rsidRDefault="002F5999" w:rsidP="002F5999">
      <w:pPr>
        <w:jc w:val="center"/>
        <w:rPr>
          <w:b/>
        </w:rPr>
      </w:pPr>
    </w:p>
    <w:p w14:paraId="03CC0009" w14:textId="77777777" w:rsidR="0028281A" w:rsidRDefault="0028281A" w:rsidP="002F5999">
      <w:pPr>
        <w:jc w:val="center"/>
        <w:rPr>
          <w:b/>
        </w:rPr>
      </w:pPr>
    </w:p>
    <w:p w14:paraId="442A17AF" w14:textId="77777777" w:rsidR="0028281A" w:rsidRDefault="0028281A" w:rsidP="002F5999">
      <w:pPr>
        <w:jc w:val="center"/>
        <w:rPr>
          <w:b/>
        </w:rPr>
      </w:pPr>
    </w:p>
    <w:p w14:paraId="1B8DB0A9" w14:textId="77777777" w:rsidR="0028281A" w:rsidRDefault="0028281A" w:rsidP="002F5999">
      <w:pPr>
        <w:jc w:val="center"/>
        <w:rPr>
          <w:b/>
        </w:rPr>
      </w:pPr>
    </w:p>
    <w:p w14:paraId="25BF0BDA" w14:textId="77777777" w:rsidR="0028281A" w:rsidRDefault="0028281A" w:rsidP="002F5999">
      <w:pPr>
        <w:jc w:val="center"/>
        <w:rPr>
          <w:b/>
        </w:rPr>
      </w:pPr>
      <w:bookmarkStart w:id="0" w:name="_GoBack"/>
      <w:bookmarkEnd w:id="0"/>
    </w:p>
    <w:p w14:paraId="2D367679" w14:textId="77777777" w:rsidR="0028281A" w:rsidRDefault="0028281A" w:rsidP="0028281A">
      <w:pPr>
        <w:rPr>
          <w:b/>
        </w:rPr>
      </w:pPr>
    </w:p>
    <w:p w14:paraId="0A216CEE" w14:textId="77777777" w:rsidR="002F5999" w:rsidRPr="002F5999" w:rsidRDefault="002F5999" w:rsidP="002F5999">
      <w:pPr>
        <w:pStyle w:val="ListParagraph"/>
        <w:numPr>
          <w:ilvl w:val="0"/>
          <w:numId w:val="1"/>
        </w:numPr>
        <w:rPr>
          <w:b/>
        </w:rPr>
      </w:pPr>
      <w:proofErr w:type="spellStart"/>
      <w:proofErr w:type="gramStart"/>
      <w:r w:rsidRPr="002F5999">
        <w:rPr>
          <w:b/>
        </w:rPr>
        <w:t>rubiks</w:t>
      </w:r>
      <w:proofErr w:type="spellEnd"/>
      <w:proofErr w:type="gramEnd"/>
      <w:r w:rsidRPr="002F5999">
        <w:rPr>
          <w:b/>
        </w:rPr>
        <w:t xml:space="preserve"> cube</w:t>
      </w:r>
    </w:p>
    <w:p w14:paraId="3F5C8C9A" w14:textId="77777777" w:rsidR="002F5999" w:rsidRDefault="002F5999" w:rsidP="002F5999">
      <w:pPr>
        <w:pStyle w:val="ListParagraph"/>
        <w:numPr>
          <w:ilvl w:val="0"/>
          <w:numId w:val="1"/>
        </w:numPr>
        <w:rPr>
          <w:b/>
        </w:rPr>
      </w:pPr>
      <w:proofErr w:type="gramStart"/>
      <w:r>
        <w:rPr>
          <w:b/>
        </w:rPr>
        <w:t>towers</w:t>
      </w:r>
      <w:proofErr w:type="gramEnd"/>
      <w:r>
        <w:rPr>
          <w:b/>
        </w:rPr>
        <w:t xml:space="preserve"> of Hanoi</w:t>
      </w:r>
    </w:p>
    <w:p w14:paraId="5C8AB4E1" w14:textId="77777777" w:rsidR="007A03C8" w:rsidRDefault="007A03C8" w:rsidP="002F5999">
      <w:pPr>
        <w:pStyle w:val="ListParagraph"/>
        <w:numPr>
          <w:ilvl w:val="0"/>
          <w:numId w:val="1"/>
        </w:numPr>
        <w:rPr>
          <w:b/>
        </w:rPr>
      </w:pPr>
      <w:r>
        <w:rPr>
          <w:b/>
        </w:rPr>
        <w:t>Game of Life</w:t>
      </w:r>
    </w:p>
    <w:p w14:paraId="5049F9C6" w14:textId="77777777" w:rsidR="007A03C8" w:rsidRDefault="007A03C8" w:rsidP="002F5999">
      <w:pPr>
        <w:pStyle w:val="ListParagraph"/>
        <w:numPr>
          <w:ilvl w:val="0"/>
          <w:numId w:val="1"/>
        </w:numPr>
        <w:rPr>
          <w:b/>
        </w:rPr>
      </w:pPr>
      <w:r>
        <w:rPr>
          <w:b/>
        </w:rPr>
        <w:t>Sorting algorithms</w:t>
      </w:r>
    </w:p>
    <w:p w14:paraId="40FFF932" w14:textId="77777777" w:rsidR="000D402B" w:rsidRDefault="000D402B" w:rsidP="002F5999">
      <w:pPr>
        <w:pStyle w:val="ListParagraph"/>
        <w:numPr>
          <w:ilvl w:val="0"/>
          <w:numId w:val="1"/>
        </w:numPr>
        <w:rPr>
          <w:b/>
        </w:rPr>
      </w:pPr>
      <w:r>
        <w:rPr>
          <w:b/>
        </w:rPr>
        <w:t>API’s?</w:t>
      </w:r>
    </w:p>
    <w:p w14:paraId="3707CBF4" w14:textId="77777777" w:rsidR="002F5999" w:rsidRDefault="002F5999" w:rsidP="002F5999">
      <w:pPr>
        <w:rPr>
          <w:b/>
        </w:rPr>
      </w:pPr>
    </w:p>
    <w:p w14:paraId="412832D9" w14:textId="77777777" w:rsidR="002F5999" w:rsidRDefault="00612534" w:rsidP="002F5999">
      <w:pPr>
        <w:rPr>
          <w:b/>
        </w:rPr>
      </w:pPr>
      <w:r>
        <w:rPr>
          <w:b/>
        </w:rPr>
        <w:t>Serial and parallel algorithms</w:t>
      </w:r>
    </w:p>
    <w:p w14:paraId="3E337531" w14:textId="77777777" w:rsidR="00612534" w:rsidRDefault="00612534" w:rsidP="002F5999">
      <w:pPr>
        <w:rPr>
          <w:b/>
        </w:rPr>
      </w:pPr>
    </w:p>
    <w:p w14:paraId="5723A1C8" w14:textId="77777777" w:rsidR="00630EB0" w:rsidRPr="00630EB0" w:rsidRDefault="00630EB0" w:rsidP="002F5999">
      <w:pPr>
        <w:rPr>
          <w:b/>
        </w:rPr>
      </w:pPr>
      <w:r>
        <w:rPr>
          <w:b/>
        </w:rPr>
        <w:t>Programming languages</w:t>
      </w:r>
    </w:p>
    <w:p w14:paraId="0D024C5A" w14:textId="77777777" w:rsidR="00612534" w:rsidRDefault="00612534" w:rsidP="002F5999">
      <w:pPr>
        <w:rPr>
          <w:b/>
        </w:rPr>
      </w:pPr>
    </w:p>
    <w:p w14:paraId="201545A9" w14:textId="77777777" w:rsidR="0028281A" w:rsidRDefault="0028281A" w:rsidP="002F5999">
      <w:pPr>
        <w:rPr>
          <w:b/>
        </w:rPr>
      </w:pPr>
    </w:p>
    <w:p w14:paraId="6B1E19BE" w14:textId="164CB460" w:rsidR="0028281A" w:rsidRDefault="009E5995" w:rsidP="002F5999">
      <w:pPr>
        <w:rPr>
          <w:b/>
        </w:rPr>
      </w:pPr>
      <w:hyperlink r:id="rId9" w:history="1">
        <w:r w:rsidR="0028281A" w:rsidRPr="00DE7DE0">
          <w:rPr>
            <w:rStyle w:val="Hyperlink"/>
            <w:b/>
          </w:rPr>
          <w:t>http://www.academia.edu/7824262/Python_Algorithms_Mastering_Basic_Algorithms_in_the_Python_Language</w:t>
        </w:r>
      </w:hyperlink>
    </w:p>
    <w:p w14:paraId="63AD9FF8" w14:textId="77777777" w:rsidR="0028281A" w:rsidRDefault="0028281A" w:rsidP="002F5999">
      <w:pPr>
        <w:rPr>
          <w:b/>
        </w:rPr>
      </w:pPr>
    </w:p>
    <w:p w14:paraId="17B0899A" w14:textId="77777777" w:rsidR="0028281A" w:rsidRDefault="0028281A" w:rsidP="002F5999">
      <w:pPr>
        <w:rPr>
          <w:b/>
        </w:rPr>
      </w:pPr>
    </w:p>
    <w:p w14:paraId="6A9B960C" w14:textId="6DD83C49" w:rsidR="0028281A" w:rsidRDefault="0028281A" w:rsidP="0028281A">
      <w:pPr>
        <w:pStyle w:val="Heading1"/>
      </w:pPr>
      <w:proofErr w:type="gramStart"/>
      <w:r>
        <w:t>whatis.html</w:t>
      </w:r>
      <w:proofErr w:type="gramEnd"/>
    </w:p>
    <w:p w14:paraId="2C37D23E" w14:textId="77777777" w:rsidR="002F5999" w:rsidRDefault="002F5999" w:rsidP="002F5999">
      <w:pPr>
        <w:rPr>
          <w:b/>
        </w:rPr>
      </w:pPr>
    </w:p>
    <w:p w14:paraId="74895B2E" w14:textId="77777777" w:rsidR="002F5999" w:rsidRPr="00AA2389" w:rsidRDefault="007A03C8" w:rsidP="002F5999">
      <w:pPr>
        <w:rPr>
          <w:rFonts w:ascii="Times" w:hAnsi="Times"/>
          <w:b/>
        </w:rPr>
      </w:pPr>
      <w:r w:rsidRPr="00AA2389">
        <w:rPr>
          <w:rFonts w:ascii="Times" w:hAnsi="Times"/>
          <w:b/>
        </w:rPr>
        <w:t xml:space="preserve">Background: </w:t>
      </w:r>
      <w:r w:rsidR="002F5999" w:rsidRPr="00AA2389">
        <w:rPr>
          <w:rFonts w:ascii="Times" w:hAnsi="Times"/>
          <w:b/>
        </w:rPr>
        <w:t>What is an algorithm?</w:t>
      </w:r>
    </w:p>
    <w:p w14:paraId="547BD890" w14:textId="77777777" w:rsidR="002F5999" w:rsidRDefault="002F5999" w:rsidP="002F5999"/>
    <w:p w14:paraId="2E2FF909" w14:textId="77777777" w:rsidR="004625C8" w:rsidRDefault="002F5999" w:rsidP="002F5999">
      <w:r>
        <w:tab/>
      </w:r>
      <w:r w:rsidR="007A03C8">
        <w:t xml:space="preserve">At its most basic level, an </w:t>
      </w:r>
      <w:r w:rsidR="007A03C8" w:rsidRPr="00F10CEF">
        <w:t>algorithm</w:t>
      </w:r>
      <w:r w:rsidR="007A03C8">
        <w:t xml:space="preserve"> is a roadmap for solving a problem.</w:t>
      </w:r>
      <w:r w:rsidR="00630EB0">
        <w:t xml:space="preserve"> People create algorithms by thinking about ways to approach a </w:t>
      </w:r>
      <w:r w:rsidR="004625C8">
        <w:t>problem,</w:t>
      </w:r>
      <w:r w:rsidR="00630EB0">
        <w:t xml:space="preserve"> such as </w:t>
      </w:r>
      <w:r w:rsidR="00630EB0" w:rsidRPr="00630EB0">
        <w:rPr>
          <w:u w:val="single"/>
        </w:rPr>
        <w:t>sorting objects in a row</w:t>
      </w:r>
      <w:r w:rsidR="00630EB0">
        <w:t xml:space="preserve">. Then, to allow computers to execute these </w:t>
      </w:r>
      <w:r w:rsidR="004625C8">
        <w:t>algorithms</w:t>
      </w:r>
      <w:r w:rsidR="00630EB0">
        <w:t xml:space="preserve">, people create programs in various languages, such as </w:t>
      </w:r>
      <w:r w:rsidR="00630EB0" w:rsidRPr="00630EB0">
        <w:rPr>
          <w:u w:val="single"/>
        </w:rPr>
        <w:t>Python</w:t>
      </w:r>
      <w:r w:rsidR="00630EB0">
        <w:t xml:space="preserve">, </w:t>
      </w:r>
      <w:r w:rsidR="00630EB0" w:rsidRPr="00630EB0">
        <w:rPr>
          <w:u w:val="single"/>
        </w:rPr>
        <w:t>C++</w:t>
      </w:r>
      <w:r w:rsidR="00630EB0">
        <w:t xml:space="preserve">, and </w:t>
      </w:r>
      <w:r w:rsidR="00630EB0" w:rsidRPr="00630EB0">
        <w:rPr>
          <w:u w:val="single"/>
        </w:rPr>
        <w:t>Java</w:t>
      </w:r>
      <w:r w:rsidR="004625C8">
        <w:t xml:space="preserve">. Programs derived from algorithms are the backbone of nearly every computer process, from simple </w:t>
      </w:r>
      <w:r w:rsidR="004625C8">
        <w:rPr>
          <w:u w:val="single"/>
        </w:rPr>
        <w:t>addition</w:t>
      </w:r>
      <w:r w:rsidR="004625C8">
        <w:t xml:space="preserve"> to communication via the </w:t>
      </w:r>
      <w:r w:rsidR="004625C8">
        <w:rPr>
          <w:u w:val="single"/>
        </w:rPr>
        <w:t>Internet</w:t>
      </w:r>
      <w:r w:rsidR="004625C8">
        <w:t>.</w:t>
      </w:r>
    </w:p>
    <w:p w14:paraId="01719741" w14:textId="77777777" w:rsidR="004625C8" w:rsidRDefault="004625C8" w:rsidP="002F5999"/>
    <w:p w14:paraId="7DC448F0" w14:textId="77777777" w:rsidR="004625C8" w:rsidRDefault="004625C8" w:rsidP="002F5999"/>
    <w:p w14:paraId="6E2F2575" w14:textId="77777777" w:rsidR="004625C8" w:rsidRDefault="004625C8" w:rsidP="002F5999">
      <w:pPr>
        <w:rPr>
          <w:b/>
        </w:rPr>
      </w:pPr>
      <w:r>
        <w:rPr>
          <w:b/>
        </w:rPr>
        <w:t>What makes an algorithm useful?</w:t>
      </w:r>
    </w:p>
    <w:p w14:paraId="21BCF211" w14:textId="77777777" w:rsidR="004625C8" w:rsidRDefault="004625C8" w:rsidP="002F5999">
      <w:r>
        <w:tab/>
      </w:r>
    </w:p>
    <w:p w14:paraId="689F33B1" w14:textId="77777777" w:rsidR="004625C8" w:rsidRDefault="004625C8" w:rsidP="004625C8">
      <w:pPr>
        <w:ind w:firstLine="720"/>
      </w:pPr>
      <w:r>
        <w:t xml:space="preserve">A useful algorithm solves a general, well-defined problem. For example, let us consider the problem of sorting a list of objects, with the assumption that there is some way of ordering them. There are many instances of this problem – for instance, </w:t>
      </w:r>
      <w:r w:rsidR="00F10CEF">
        <w:t xml:space="preserve">consider the differences in sorting the lists {Albert, Calvin, Bob} versus sorting the list {4, 3, 1, 2}. However, the basic </w:t>
      </w:r>
      <w:r w:rsidR="00F10CEF">
        <w:rPr>
          <w:b/>
        </w:rPr>
        <w:t>idea</w:t>
      </w:r>
      <w:r w:rsidR="00F10CEF">
        <w:t>, sorting a list of objects by some method of ordering, remains constant.</w:t>
      </w:r>
    </w:p>
    <w:p w14:paraId="3E8EEC03" w14:textId="77777777" w:rsidR="00F10CEF" w:rsidRDefault="00F10CEF" w:rsidP="004625C8">
      <w:pPr>
        <w:ind w:firstLine="720"/>
      </w:pPr>
    </w:p>
    <w:p w14:paraId="0C00F959" w14:textId="77777777" w:rsidR="00F10CEF" w:rsidRDefault="00F10CEF" w:rsidP="004625C8">
      <w:pPr>
        <w:ind w:firstLine="720"/>
      </w:pPr>
      <w:r>
        <w:t>As it turns out, there are many algorithms that solve this problem. One algorithm, which is the one humans use in their everyday lives, is scanning the list, finding the lowest value, and bringing it to the front. Thus, our sorting looks like this:</w:t>
      </w:r>
    </w:p>
    <w:p w14:paraId="1C6A7F09" w14:textId="77777777" w:rsidR="00F10CEF" w:rsidRDefault="00F10CEF" w:rsidP="00F10CEF">
      <w:pPr>
        <w:jc w:val="center"/>
      </w:pPr>
      <w:r>
        <w:t xml:space="preserve">Step 0: {4, 3, 1, </w:t>
      </w:r>
      <w:proofErr w:type="gramStart"/>
      <w:r>
        <w:t>2</w:t>
      </w:r>
      <w:proofErr w:type="gramEnd"/>
      <w:r>
        <w:t>}</w:t>
      </w:r>
    </w:p>
    <w:p w14:paraId="3C983C7C" w14:textId="77777777" w:rsidR="00F10CEF" w:rsidRDefault="00F10CEF" w:rsidP="00F10CEF">
      <w:pPr>
        <w:jc w:val="center"/>
      </w:pPr>
      <w:r>
        <w:t xml:space="preserve">Step 1: {1, 4, 3, </w:t>
      </w:r>
      <w:proofErr w:type="gramStart"/>
      <w:r>
        <w:t>2</w:t>
      </w:r>
      <w:proofErr w:type="gramEnd"/>
      <w:r>
        <w:t>}</w:t>
      </w:r>
    </w:p>
    <w:p w14:paraId="37552E13" w14:textId="77777777" w:rsidR="00F10CEF" w:rsidRDefault="00F10CEF" w:rsidP="00F10CEF">
      <w:pPr>
        <w:jc w:val="center"/>
      </w:pPr>
      <w:r>
        <w:t xml:space="preserve">Step 2: {1, 2, 4, </w:t>
      </w:r>
      <w:proofErr w:type="gramStart"/>
      <w:r>
        <w:t>3</w:t>
      </w:r>
      <w:proofErr w:type="gramEnd"/>
      <w:r>
        <w:t>}</w:t>
      </w:r>
    </w:p>
    <w:p w14:paraId="59D55E40" w14:textId="77777777" w:rsidR="00F10CEF" w:rsidRDefault="00F10CEF" w:rsidP="00F10CEF">
      <w:pPr>
        <w:jc w:val="center"/>
      </w:pPr>
      <w:r>
        <w:t xml:space="preserve">Step 3: {1, 2, 3, </w:t>
      </w:r>
      <w:proofErr w:type="gramStart"/>
      <w:r>
        <w:t>4</w:t>
      </w:r>
      <w:proofErr w:type="gramEnd"/>
      <w:r>
        <w:t>}</w:t>
      </w:r>
    </w:p>
    <w:p w14:paraId="698DA4CC" w14:textId="77777777" w:rsidR="00F10CEF" w:rsidRDefault="00F10CEF" w:rsidP="00F10CEF">
      <w:r>
        <w:tab/>
      </w:r>
    </w:p>
    <w:p w14:paraId="79F8275C" w14:textId="77777777" w:rsidR="00F10CEF" w:rsidRDefault="00F10CEF" w:rsidP="00F10CEF">
      <w:pPr>
        <w:ind w:firstLine="720"/>
      </w:pPr>
      <w:r>
        <w:t xml:space="preserve">A more efficient algorithm is </w:t>
      </w:r>
      <w:r>
        <w:rPr>
          <w:b/>
        </w:rPr>
        <w:t>Merge Sort</w:t>
      </w:r>
      <w:r>
        <w:t>. We first group the list in sets of twos, then order those sets of twos as sets of fours, and so on. Our sorting looks like this:</w:t>
      </w:r>
    </w:p>
    <w:p w14:paraId="400ADAED" w14:textId="77777777" w:rsidR="00F10CEF" w:rsidRDefault="00F10CEF" w:rsidP="00F10CEF"/>
    <w:p w14:paraId="7B7D7C27" w14:textId="77777777" w:rsidR="00F10CEF" w:rsidRDefault="00F10CEF" w:rsidP="00F10CEF">
      <w:pPr>
        <w:jc w:val="center"/>
      </w:pPr>
      <w:r>
        <w:t>Step 0: {4, 3 | 1, 2}</w:t>
      </w:r>
    </w:p>
    <w:p w14:paraId="1810DE01" w14:textId="77777777" w:rsidR="00F10CEF" w:rsidRDefault="00F10CEF" w:rsidP="00F10CEF">
      <w:pPr>
        <w:jc w:val="center"/>
      </w:pPr>
      <w:r>
        <w:t>Step 1: {3, 4 | 1, 2}</w:t>
      </w:r>
    </w:p>
    <w:p w14:paraId="5A218D53" w14:textId="77777777" w:rsidR="00F10CEF" w:rsidRPr="00F10CEF" w:rsidRDefault="00F10CEF" w:rsidP="00F10CEF">
      <w:pPr>
        <w:jc w:val="center"/>
      </w:pPr>
      <w:r>
        <w:t xml:space="preserve">Step 2: {1, 2, 3, </w:t>
      </w:r>
      <w:proofErr w:type="gramStart"/>
      <w:r>
        <w:t>4</w:t>
      </w:r>
      <w:proofErr w:type="gramEnd"/>
      <w:r>
        <w:t>}</w:t>
      </w:r>
    </w:p>
    <w:p w14:paraId="5437957F" w14:textId="77777777" w:rsidR="007A03C8" w:rsidRDefault="004625C8" w:rsidP="002F5999">
      <w:r>
        <w:t xml:space="preserve">  </w:t>
      </w:r>
    </w:p>
    <w:p w14:paraId="736F1C00" w14:textId="77777777" w:rsidR="00F10CEF" w:rsidRDefault="00F10CEF" w:rsidP="002F5999">
      <w:r>
        <w:tab/>
      </w:r>
      <w:r w:rsidR="000D402B">
        <w:t xml:space="preserve">Although there are some hidden calculations involved in both examples, one should note that the latter algorithm is good for efficiently sorting large lists, whereas the former can be very inefficient as list sizes grow. The efficiency of </w:t>
      </w:r>
      <w:r w:rsidR="000D402B">
        <w:rPr>
          <w:b/>
        </w:rPr>
        <w:t>Merge Sort</w:t>
      </w:r>
      <w:r w:rsidR="000D402B">
        <w:t xml:space="preserve"> comes from the fact that it breaks a large problem into bite-sized </w:t>
      </w:r>
      <w:proofErr w:type="gramStart"/>
      <w:r w:rsidR="000D402B">
        <w:t>pieces which</w:t>
      </w:r>
      <w:proofErr w:type="gramEnd"/>
      <w:r w:rsidR="000D402B">
        <w:t xml:space="preserve"> are then combined into a final product.</w:t>
      </w:r>
    </w:p>
    <w:p w14:paraId="0892174D" w14:textId="77777777" w:rsidR="000D402B" w:rsidRDefault="000D402B" w:rsidP="002F5999"/>
    <w:p w14:paraId="67949CA4" w14:textId="77777777" w:rsidR="000D402B" w:rsidRDefault="000D402B" w:rsidP="002F5999">
      <w:r>
        <w:tab/>
        <w:t xml:space="preserve">Essentially, there are three things that </w:t>
      </w:r>
      <w:proofErr w:type="gramStart"/>
      <w:r>
        <w:t>makes</w:t>
      </w:r>
      <w:proofErr w:type="gramEnd"/>
      <w:r>
        <w:t xml:space="preserve"> an algorithm useful:</w:t>
      </w:r>
    </w:p>
    <w:p w14:paraId="4B4A3E35" w14:textId="77777777" w:rsidR="000D402B" w:rsidRDefault="000D402B" w:rsidP="002F5999"/>
    <w:p w14:paraId="7A41500A" w14:textId="77777777" w:rsidR="000D402B" w:rsidRDefault="000D402B" w:rsidP="000D402B">
      <w:pPr>
        <w:pStyle w:val="ListParagraph"/>
        <w:numPr>
          <w:ilvl w:val="0"/>
          <w:numId w:val="5"/>
        </w:numPr>
      </w:pPr>
      <w:r>
        <w:t>It solves a general, well-defined problem</w:t>
      </w:r>
    </w:p>
    <w:p w14:paraId="36A89934" w14:textId="77777777" w:rsidR="000D402B" w:rsidRDefault="000D402B" w:rsidP="000D402B">
      <w:pPr>
        <w:pStyle w:val="ListParagraph"/>
        <w:numPr>
          <w:ilvl w:val="0"/>
          <w:numId w:val="5"/>
        </w:numPr>
      </w:pPr>
      <w:r>
        <w:t>It can be applied to different instances of a problem and still yield a valid solution</w:t>
      </w:r>
    </w:p>
    <w:p w14:paraId="7D0A263F" w14:textId="77777777" w:rsidR="000D402B" w:rsidRDefault="000D402B" w:rsidP="000D402B">
      <w:pPr>
        <w:pStyle w:val="ListParagraph"/>
        <w:numPr>
          <w:ilvl w:val="0"/>
          <w:numId w:val="5"/>
        </w:numPr>
      </w:pPr>
      <w:r>
        <w:t>It can efficiently solve the problem, regardless of scale</w:t>
      </w:r>
    </w:p>
    <w:p w14:paraId="096A2E3C" w14:textId="77777777" w:rsidR="007A03C8" w:rsidRDefault="007A03C8" w:rsidP="002F5999"/>
    <w:p w14:paraId="497C6446" w14:textId="77777777" w:rsidR="00F10CEF" w:rsidRPr="000D402B" w:rsidRDefault="000D402B" w:rsidP="002F5999">
      <w:pPr>
        <w:rPr>
          <w:color w:val="FF0000"/>
        </w:rPr>
      </w:pPr>
      <w:r>
        <w:rPr>
          <w:color w:val="FF0000"/>
        </w:rPr>
        <w:t>TO LEARN ABOUT SCALE CLICK HEREEEEE</w:t>
      </w:r>
    </w:p>
    <w:p w14:paraId="441FBF46" w14:textId="77777777" w:rsidR="000D402B" w:rsidRDefault="000D402B" w:rsidP="002F5999"/>
    <w:p w14:paraId="10F9C536" w14:textId="77777777" w:rsidR="007A03C8" w:rsidRPr="00AA2389" w:rsidRDefault="00AA2389" w:rsidP="002F5999">
      <w:pPr>
        <w:rPr>
          <w:b/>
        </w:rPr>
      </w:pPr>
      <w:r>
        <w:rPr>
          <w:b/>
        </w:rPr>
        <w:t>Algorithms vs. Programs</w:t>
      </w:r>
    </w:p>
    <w:p w14:paraId="590F67DB" w14:textId="77777777" w:rsidR="007A03C8" w:rsidRDefault="007A03C8" w:rsidP="002F5999"/>
    <w:p w14:paraId="3F102216" w14:textId="77777777" w:rsidR="00AA2389" w:rsidRDefault="00AA2389" w:rsidP="002F5999">
      <w:r>
        <w:tab/>
        <w:t>Algorithms are ideas, whereas a program is a series of commands written out for a computer to execute. Algorithms are what a program should do, if written correctly. Consider a simple algorithm for microwaving instant noodles:</w:t>
      </w:r>
    </w:p>
    <w:p w14:paraId="68F8848D" w14:textId="77777777" w:rsidR="00AA2389" w:rsidRDefault="00AA2389" w:rsidP="002F5999"/>
    <w:p w14:paraId="2101F7E8" w14:textId="77777777" w:rsidR="00AA2389" w:rsidRDefault="00AA2389" w:rsidP="00AA2389">
      <w:pPr>
        <w:jc w:val="center"/>
      </w:pPr>
      <w:r>
        <w:t>Add boiling water</w:t>
      </w:r>
    </w:p>
    <w:p w14:paraId="63903B39" w14:textId="77777777" w:rsidR="00AA2389" w:rsidRDefault="00AA2389" w:rsidP="00AA2389">
      <w:pPr>
        <w:jc w:val="center"/>
      </w:pPr>
      <w:r>
        <w:t>Place in microwave</w:t>
      </w:r>
    </w:p>
    <w:p w14:paraId="2F3CDF89" w14:textId="77777777" w:rsidR="00AA2389" w:rsidRDefault="00AA2389" w:rsidP="00AA2389">
      <w:pPr>
        <w:jc w:val="center"/>
      </w:pPr>
      <w:r>
        <w:t>Remove from microwave</w:t>
      </w:r>
    </w:p>
    <w:p w14:paraId="4D585ED7" w14:textId="77777777" w:rsidR="00AA2389" w:rsidRDefault="00AA2389" w:rsidP="00AA2389">
      <w:pPr>
        <w:jc w:val="center"/>
      </w:pPr>
    </w:p>
    <w:p w14:paraId="523B304D" w14:textId="77777777" w:rsidR="00AA2389" w:rsidRDefault="00AA2389" w:rsidP="00612534">
      <w:r>
        <w:t xml:space="preserve">Now consider </w:t>
      </w:r>
      <w:r w:rsidR="00630EB0">
        <w:t xml:space="preserve">a computer-style </w:t>
      </w:r>
      <w:r w:rsidR="00612534">
        <w:t>“</w:t>
      </w:r>
      <w:r>
        <w:t>program</w:t>
      </w:r>
      <w:r w:rsidR="00612534">
        <w:t>”</w:t>
      </w:r>
      <w:r>
        <w:t xml:space="preserve"> to execute this algorithm:</w:t>
      </w:r>
    </w:p>
    <w:p w14:paraId="43B8DDC7" w14:textId="77777777" w:rsidR="00AA2389" w:rsidRDefault="00AA2389" w:rsidP="00AA2389"/>
    <w:p w14:paraId="2620F309" w14:textId="77777777" w:rsidR="00AA2389" w:rsidRDefault="00AA2389" w:rsidP="00AA2389">
      <w:pPr>
        <w:jc w:val="center"/>
      </w:pPr>
      <w:r>
        <w:t>Obtain (brand name) instant noodles</w:t>
      </w:r>
    </w:p>
    <w:p w14:paraId="59186EA5" w14:textId="77777777" w:rsidR="00AA2389" w:rsidRDefault="00612534" w:rsidP="00AA2389">
      <w:pPr>
        <w:jc w:val="center"/>
      </w:pPr>
      <w:r>
        <w:t>Obtain water</w:t>
      </w:r>
    </w:p>
    <w:p w14:paraId="195989A2" w14:textId="77777777" w:rsidR="00612534" w:rsidRDefault="00612534" w:rsidP="00AA2389">
      <w:pPr>
        <w:jc w:val="center"/>
      </w:pPr>
      <w:r>
        <w:t>Boil water</w:t>
      </w:r>
    </w:p>
    <w:p w14:paraId="1B01CF97" w14:textId="77777777" w:rsidR="00612534" w:rsidRDefault="00612534" w:rsidP="00AA2389">
      <w:pPr>
        <w:jc w:val="center"/>
      </w:pPr>
      <w:r>
        <w:t>Open lid of instant noodles</w:t>
      </w:r>
    </w:p>
    <w:p w14:paraId="2F858F20" w14:textId="77777777" w:rsidR="00612534" w:rsidRDefault="00612534" w:rsidP="00AA2389">
      <w:pPr>
        <w:jc w:val="center"/>
      </w:pPr>
      <w:r>
        <w:t>Add 3/4 cup boiled water to instant noodles</w:t>
      </w:r>
    </w:p>
    <w:p w14:paraId="31D08C1A" w14:textId="77777777" w:rsidR="00612534" w:rsidRDefault="00612534" w:rsidP="00AA2389">
      <w:pPr>
        <w:jc w:val="center"/>
      </w:pPr>
      <w:r>
        <w:t>Open microwave</w:t>
      </w:r>
    </w:p>
    <w:p w14:paraId="289B943E" w14:textId="77777777" w:rsidR="00612534" w:rsidRDefault="00612534" w:rsidP="00AA2389">
      <w:pPr>
        <w:jc w:val="center"/>
      </w:pPr>
      <w:r>
        <w:t>Close microwave</w:t>
      </w:r>
    </w:p>
    <w:p w14:paraId="7392DD58" w14:textId="77777777" w:rsidR="00612534" w:rsidRDefault="00612534" w:rsidP="00AA2389">
      <w:pPr>
        <w:jc w:val="center"/>
      </w:pPr>
      <w:r>
        <w:t>Set to 60 seconds</w:t>
      </w:r>
    </w:p>
    <w:p w14:paraId="64427C77" w14:textId="77777777" w:rsidR="00612534" w:rsidRDefault="00612534" w:rsidP="00AA2389">
      <w:pPr>
        <w:jc w:val="center"/>
      </w:pPr>
      <w:r>
        <w:t>Wait 60 seconds</w:t>
      </w:r>
    </w:p>
    <w:p w14:paraId="65ADD90A" w14:textId="77777777" w:rsidR="00612534" w:rsidRDefault="00612534" w:rsidP="00AA2389">
      <w:pPr>
        <w:jc w:val="center"/>
      </w:pPr>
      <w:r>
        <w:t>Open microwave</w:t>
      </w:r>
    </w:p>
    <w:p w14:paraId="596C3F7B" w14:textId="77777777" w:rsidR="00612534" w:rsidRDefault="00612534" w:rsidP="00AA2389">
      <w:pPr>
        <w:jc w:val="center"/>
      </w:pPr>
      <w:r>
        <w:t>Remove instant noodles</w:t>
      </w:r>
    </w:p>
    <w:p w14:paraId="28CC2C46" w14:textId="77777777" w:rsidR="00612534" w:rsidRDefault="00612534" w:rsidP="00612534"/>
    <w:p w14:paraId="3BCB440F" w14:textId="77777777" w:rsidR="00612534" w:rsidRDefault="00612534" w:rsidP="00612534">
      <w:r>
        <w:t>Notice how this example illustrates a few properties of programs and algorithms:</w:t>
      </w:r>
    </w:p>
    <w:p w14:paraId="7FFEC9FD" w14:textId="77777777" w:rsidR="00612534" w:rsidRDefault="00612534" w:rsidP="00612534"/>
    <w:p w14:paraId="6C97E73E" w14:textId="77777777" w:rsidR="00612534" w:rsidRDefault="00612534" w:rsidP="00612534">
      <w:pPr>
        <w:pStyle w:val="ListParagraph"/>
        <w:numPr>
          <w:ilvl w:val="0"/>
          <w:numId w:val="4"/>
        </w:numPr>
      </w:pPr>
      <w:r>
        <w:t xml:space="preserve">An algorithm is an idea that is </w:t>
      </w:r>
      <w:r>
        <w:rPr>
          <w:b/>
        </w:rPr>
        <w:t>implemented</w:t>
      </w:r>
      <w:r>
        <w:t xml:space="preserve"> by a program</w:t>
      </w:r>
    </w:p>
    <w:p w14:paraId="1A8F2AF0" w14:textId="77777777" w:rsidR="00612534" w:rsidRDefault="00612534" w:rsidP="00612534">
      <w:pPr>
        <w:pStyle w:val="ListParagraph"/>
        <w:numPr>
          <w:ilvl w:val="0"/>
          <w:numId w:val="4"/>
        </w:numPr>
      </w:pPr>
      <w:r>
        <w:t>A program is, by nature, more specific than an algorithm</w:t>
      </w:r>
    </w:p>
    <w:p w14:paraId="016F04F2" w14:textId="77777777" w:rsidR="00612534" w:rsidRDefault="00612534" w:rsidP="00612534">
      <w:pPr>
        <w:pStyle w:val="ListParagraph"/>
        <w:numPr>
          <w:ilvl w:val="0"/>
          <w:numId w:val="4"/>
        </w:numPr>
      </w:pPr>
      <w:r>
        <w:t>A program is written for a computer, whereas an algorithm is written for humans to understand</w:t>
      </w:r>
    </w:p>
    <w:p w14:paraId="1B1D5D88" w14:textId="77777777" w:rsidR="00630EB0" w:rsidRDefault="00630EB0" w:rsidP="00630EB0"/>
    <w:p w14:paraId="5099E4ED" w14:textId="77777777" w:rsidR="00612534" w:rsidRPr="00AA2389" w:rsidRDefault="00612534" w:rsidP="00630EB0">
      <w:r>
        <w:t>By</w:t>
      </w:r>
      <w:r w:rsidR="00630EB0">
        <w:t xml:space="preserve"> learning</w:t>
      </w:r>
      <w:r>
        <w:t xml:space="preserve"> </w:t>
      </w:r>
      <w:r w:rsidR="00630EB0">
        <w:t xml:space="preserve">and </w:t>
      </w:r>
      <w:r>
        <w:t xml:space="preserve">understanding algorithms, humans can </w:t>
      </w:r>
      <w:r w:rsidR="00630EB0">
        <w:t>create approaches to complex problems in the real world. Then, these approaches can be written in a computer-friendly format in the form of a program, so that computers can carry out the ideas that humans produce.</w:t>
      </w:r>
    </w:p>
    <w:p w14:paraId="3AF0381E" w14:textId="77777777" w:rsidR="00AA2389" w:rsidRDefault="00AA2389" w:rsidP="002F5999"/>
    <w:p w14:paraId="2CA5BB27" w14:textId="77777777" w:rsidR="00630EB0" w:rsidRDefault="00630EB0" w:rsidP="002F5999"/>
    <w:p w14:paraId="6D09A25A" w14:textId="77777777" w:rsidR="002F5999" w:rsidRDefault="002F5999" w:rsidP="002F5999">
      <w:r>
        <w:t xml:space="preserve">Computers take instructions in steps. </w:t>
      </w:r>
      <w:r w:rsidR="007A03C8">
        <w:t xml:space="preserve">An </w:t>
      </w:r>
      <w:r w:rsidR="007A03C8">
        <w:rPr>
          <w:b/>
        </w:rPr>
        <w:t>algorithm</w:t>
      </w:r>
      <w:r w:rsidR="007A03C8">
        <w:t xml:space="preserve"> is a series of such steps</w:t>
      </w:r>
    </w:p>
    <w:p w14:paraId="25A65913" w14:textId="77777777" w:rsidR="007A03C8" w:rsidRDefault="007A03C8" w:rsidP="002F5999"/>
    <w:p w14:paraId="79B3E379" w14:textId="77777777" w:rsidR="007A03C8" w:rsidRPr="00AA2389" w:rsidRDefault="00AA2389" w:rsidP="002F5999">
      <w:pPr>
        <w:rPr>
          <w:b/>
        </w:rPr>
      </w:pPr>
      <w:r>
        <w:rPr>
          <w:b/>
        </w:rPr>
        <w:t xml:space="preserve">Algorithms </w:t>
      </w:r>
      <w:proofErr w:type="spellStart"/>
      <w:r>
        <w:rPr>
          <w:b/>
        </w:rPr>
        <w:t>vs</w:t>
      </w:r>
      <w:proofErr w:type="spellEnd"/>
      <w:r>
        <w:rPr>
          <w:b/>
        </w:rPr>
        <w:t xml:space="preserve"> Programs</w:t>
      </w:r>
    </w:p>
    <w:p w14:paraId="052A944B" w14:textId="77777777" w:rsidR="007A03C8" w:rsidRDefault="007A03C8" w:rsidP="002F5999">
      <w:pPr>
        <w:rPr>
          <w:b/>
        </w:rPr>
      </w:pPr>
      <w:r>
        <w:rPr>
          <w:b/>
        </w:rPr>
        <w:t>Order of the steps</w:t>
      </w:r>
    </w:p>
    <w:p w14:paraId="4D87B41F" w14:textId="77777777" w:rsidR="007A03C8" w:rsidRDefault="007A03C8" w:rsidP="002F5999">
      <w:pPr>
        <w:rPr>
          <w:b/>
        </w:rPr>
      </w:pPr>
      <w:r>
        <w:rPr>
          <w:b/>
        </w:rPr>
        <w:t>Conditionals (if/then/else?)</w:t>
      </w:r>
    </w:p>
    <w:p w14:paraId="6A15EFE9" w14:textId="77777777" w:rsidR="007A03C8" w:rsidRPr="007A03C8" w:rsidRDefault="007A03C8" w:rsidP="002F5999">
      <w:pPr>
        <w:rPr>
          <w:b/>
        </w:rPr>
      </w:pPr>
      <w:r>
        <w:rPr>
          <w:b/>
        </w:rPr>
        <w:t>Errors</w:t>
      </w:r>
    </w:p>
    <w:p w14:paraId="66A1B800" w14:textId="77777777" w:rsidR="007A03C8" w:rsidRDefault="007A03C8" w:rsidP="002F5999"/>
    <w:p w14:paraId="651CC997" w14:textId="77777777" w:rsidR="007A03C8" w:rsidRDefault="007A03C8" w:rsidP="002F5999">
      <w:r>
        <w:t>Complexity: Understanding Complexity</w:t>
      </w:r>
    </w:p>
    <w:p w14:paraId="1C6E8DC9" w14:textId="77777777" w:rsidR="007A03C8" w:rsidRDefault="007A03C8" w:rsidP="007A03C8">
      <w:pPr>
        <w:pStyle w:val="ListParagraph"/>
        <w:numPr>
          <w:ilvl w:val="0"/>
          <w:numId w:val="3"/>
        </w:numPr>
      </w:pPr>
      <w:r>
        <w:t>Multiple ways to do same thing</w:t>
      </w:r>
    </w:p>
    <w:p w14:paraId="58420905" w14:textId="77777777" w:rsidR="007A03C8" w:rsidRDefault="007A03C8" w:rsidP="002F5999"/>
    <w:p w14:paraId="7860FD13" w14:textId="77777777" w:rsidR="007A03C8" w:rsidRDefault="007A03C8" w:rsidP="002F5999"/>
    <w:p w14:paraId="3BD9B033" w14:textId="77777777" w:rsidR="007A03C8" w:rsidRDefault="007A03C8" w:rsidP="002F5999"/>
    <w:p w14:paraId="29495664" w14:textId="77777777" w:rsidR="007A03C8" w:rsidRDefault="007A03C8" w:rsidP="002F5999">
      <w:r>
        <w:t>Outline:</w:t>
      </w:r>
    </w:p>
    <w:p w14:paraId="7D840733" w14:textId="77777777" w:rsidR="007A03C8" w:rsidRDefault="007A03C8" w:rsidP="007A03C8">
      <w:pPr>
        <w:pStyle w:val="ListParagraph"/>
        <w:numPr>
          <w:ilvl w:val="0"/>
          <w:numId w:val="2"/>
        </w:numPr>
      </w:pPr>
      <w:r>
        <w:t>“Algorithm”</w:t>
      </w:r>
    </w:p>
    <w:p w14:paraId="4D153DAA" w14:textId="77777777" w:rsidR="007A03C8" w:rsidRDefault="007A03C8" w:rsidP="007A03C8">
      <w:pPr>
        <w:pStyle w:val="ListParagraph"/>
        <w:numPr>
          <w:ilvl w:val="1"/>
          <w:numId w:val="2"/>
        </w:numPr>
      </w:pPr>
      <w:proofErr w:type="gramStart"/>
      <w:r>
        <w:t>basic</w:t>
      </w:r>
      <w:proofErr w:type="gramEnd"/>
      <w:r>
        <w:t xml:space="preserve"> definition</w:t>
      </w:r>
    </w:p>
    <w:p w14:paraId="42EB92A0" w14:textId="77777777" w:rsidR="007A03C8" w:rsidRDefault="007A03C8" w:rsidP="007A03C8">
      <w:pPr>
        <w:pStyle w:val="ListParagraph"/>
        <w:numPr>
          <w:ilvl w:val="1"/>
          <w:numId w:val="2"/>
        </w:numPr>
      </w:pPr>
      <w:proofErr w:type="gramStart"/>
      <w:r>
        <w:t>etymology</w:t>
      </w:r>
      <w:proofErr w:type="gramEnd"/>
    </w:p>
    <w:p w14:paraId="6264E53B" w14:textId="77777777" w:rsidR="007A03C8" w:rsidRDefault="007A03C8" w:rsidP="007A03C8">
      <w:pPr>
        <w:pStyle w:val="ListParagraph"/>
        <w:numPr>
          <w:ilvl w:val="1"/>
          <w:numId w:val="2"/>
        </w:numPr>
      </w:pPr>
      <w:proofErr w:type="gramStart"/>
      <w:r>
        <w:t>basic</w:t>
      </w:r>
      <w:proofErr w:type="gramEnd"/>
      <w:r>
        <w:t xml:space="preserve"> examples</w:t>
      </w:r>
    </w:p>
    <w:p w14:paraId="53BAF1DB" w14:textId="77777777" w:rsidR="007A03C8" w:rsidRPr="007A03C8" w:rsidRDefault="007A03C8" w:rsidP="007A03C8">
      <w:pPr>
        <w:pStyle w:val="ListParagraph"/>
        <w:numPr>
          <w:ilvl w:val="1"/>
          <w:numId w:val="2"/>
        </w:numPr>
      </w:pPr>
      <w:proofErr w:type="gramStart"/>
      <w:r>
        <w:t>harder</w:t>
      </w:r>
      <w:proofErr w:type="gramEnd"/>
      <w:r>
        <w:t xml:space="preserve"> examples</w:t>
      </w:r>
    </w:p>
    <w:p w14:paraId="45DD4E34" w14:textId="77777777" w:rsidR="002F5999" w:rsidRPr="002F5999" w:rsidRDefault="002F5999" w:rsidP="002F5999"/>
    <w:sectPr w:rsidR="002F5999" w:rsidRPr="002F5999" w:rsidSect="0028281A">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55CB"/>
    <w:multiLevelType w:val="hybridMultilevel"/>
    <w:tmpl w:val="0D860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50560A"/>
    <w:multiLevelType w:val="hybridMultilevel"/>
    <w:tmpl w:val="EDA42BEE"/>
    <w:lvl w:ilvl="0" w:tplc="91CCE458">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CB1A91"/>
    <w:multiLevelType w:val="hybridMultilevel"/>
    <w:tmpl w:val="CB1EC10E"/>
    <w:lvl w:ilvl="0" w:tplc="91CCE4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CC6E97"/>
    <w:multiLevelType w:val="hybridMultilevel"/>
    <w:tmpl w:val="F13AE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6B5FDB"/>
    <w:multiLevelType w:val="hybridMultilevel"/>
    <w:tmpl w:val="B01CC584"/>
    <w:lvl w:ilvl="0" w:tplc="91CCE4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999"/>
    <w:rsid w:val="000D402B"/>
    <w:rsid w:val="0028281A"/>
    <w:rsid w:val="002F5999"/>
    <w:rsid w:val="004625C8"/>
    <w:rsid w:val="0047798D"/>
    <w:rsid w:val="00612534"/>
    <w:rsid w:val="00630EB0"/>
    <w:rsid w:val="007A03C8"/>
    <w:rsid w:val="009E5995"/>
    <w:rsid w:val="00AA2389"/>
    <w:rsid w:val="00EA5BE6"/>
    <w:rsid w:val="00F10CEF"/>
    <w:rsid w:val="00F60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4D81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28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999"/>
    <w:pPr>
      <w:ind w:left="720"/>
      <w:contextualSpacing/>
    </w:pPr>
  </w:style>
  <w:style w:type="character" w:styleId="Hyperlink">
    <w:name w:val="Hyperlink"/>
    <w:basedOn w:val="DefaultParagraphFont"/>
    <w:uiPriority w:val="99"/>
    <w:unhideWhenUsed/>
    <w:rsid w:val="0028281A"/>
    <w:rPr>
      <w:color w:val="0000FF" w:themeColor="hyperlink"/>
      <w:u w:val="single"/>
    </w:rPr>
  </w:style>
  <w:style w:type="character" w:customStyle="1" w:styleId="Heading1Char">
    <w:name w:val="Heading 1 Char"/>
    <w:basedOn w:val="DefaultParagraphFont"/>
    <w:link w:val="Heading1"/>
    <w:uiPriority w:val="9"/>
    <w:rsid w:val="0028281A"/>
    <w:rPr>
      <w:rFonts w:asciiTheme="majorHAnsi" w:eastAsiaTheme="majorEastAsia" w:hAnsiTheme="majorHAnsi" w:cstheme="majorBidi"/>
      <w:b/>
      <w:bCs/>
      <w:color w:val="345A8A" w:themeColor="accent1" w:themeShade="B5"/>
      <w:sz w:val="32"/>
      <w:szCs w:val="32"/>
    </w:rPr>
  </w:style>
  <w:style w:type="character" w:styleId="PlaceholderText">
    <w:name w:val="Placeholder Text"/>
    <w:basedOn w:val="DefaultParagraphFont"/>
    <w:uiPriority w:val="99"/>
    <w:semiHidden/>
    <w:rsid w:val="0028281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28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999"/>
    <w:pPr>
      <w:ind w:left="720"/>
      <w:contextualSpacing/>
    </w:pPr>
  </w:style>
  <w:style w:type="character" w:styleId="Hyperlink">
    <w:name w:val="Hyperlink"/>
    <w:basedOn w:val="DefaultParagraphFont"/>
    <w:uiPriority w:val="99"/>
    <w:unhideWhenUsed/>
    <w:rsid w:val="0028281A"/>
    <w:rPr>
      <w:color w:val="0000FF" w:themeColor="hyperlink"/>
      <w:u w:val="single"/>
    </w:rPr>
  </w:style>
  <w:style w:type="character" w:customStyle="1" w:styleId="Heading1Char">
    <w:name w:val="Heading 1 Char"/>
    <w:basedOn w:val="DefaultParagraphFont"/>
    <w:link w:val="Heading1"/>
    <w:uiPriority w:val="9"/>
    <w:rsid w:val="0028281A"/>
    <w:rPr>
      <w:rFonts w:asciiTheme="majorHAnsi" w:eastAsiaTheme="majorEastAsia" w:hAnsiTheme="majorHAnsi" w:cstheme="majorBidi"/>
      <w:b/>
      <w:bCs/>
      <w:color w:val="345A8A" w:themeColor="accent1" w:themeShade="B5"/>
      <w:sz w:val="32"/>
      <w:szCs w:val="32"/>
    </w:rPr>
  </w:style>
  <w:style w:type="character" w:styleId="PlaceholderText">
    <w:name w:val="Placeholder Text"/>
    <w:basedOn w:val="DefaultParagraphFont"/>
    <w:uiPriority w:val="99"/>
    <w:semiHidden/>
    <w:rsid w:val="002828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www.academia.edu/7824262/Python_Algorithms_Mastering_Basic_Algorithms_in_the_Python_Language"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5835C-2F0A-2945-8EE7-BBFC5883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4</Pages>
  <Words>620</Words>
  <Characters>3538</Characters>
  <Application>Microsoft Macintosh Word</Application>
  <DocSecurity>0</DocSecurity>
  <Lines>29</Lines>
  <Paragraphs>8</Paragraphs>
  <ScaleCrop>false</ScaleCrop>
  <Company>California Institute of Technology</Company>
  <LinksUpToDate>false</LinksUpToDate>
  <CharactersWithSpaces>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asy text repository</dc:title>
  <dc:subject/>
  <dc:creator>Naveen Arunachalam</dc:creator>
  <cp:keywords/>
  <dc:description/>
  <cp:lastModifiedBy>Naveen Arunachalam</cp:lastModifiedBy>
  <cp:revision>4</cp:revision>
  <dcterms:created xsi:type="dcterms:W3CDTF">2014-12-25T19:02:00Z</dcterms:created>
  <dcterms:modified xsi:type="dcterms:W3CDTF">2014-12-26T04:25:00Z</dcterms:modified>
</cp:coreProperties>
</file>